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7124D" w:rsidP="00D05855">
      <w:pPr>
        <w:tabs>
          <w:tab w:val="left" w:pos="579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33" style="position:absolute;margin-left:324.35pt;margin-top:-14.5pt;width:135pt;height:63pt;z-index:-251643904" arcsize="10923f">
            <v:textbox>
              <w:txbxContent>
                <w:p w:rsidR="00D05855" w:rsidRDefault="00D05855" w:rsidP="00D05855"/>
                <w:p w:rsidR="00D05855" w:rsidRDefault="00D05855" w:rsidP="00D05855">
                  <w:r>
                    <w:t>DAT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</w:t>
                  </w:r>
                </w:p>
              </w:txbxContent>
            </v:textbox>
          </v:roundrect>
        </w:pict>
      </w:r>
      <w:r w:rsidR="00D05855">
        <w:rPr>
          <w:b/>
          <w:sz w:val="32"/>
          <w:szCs w:val="32"/>
        </w:rPr>
        <w:tab/>
      </w:r>
    </w:p>
    <w:p w:rsidR="00D05855" w:rsidRDefault="00D7124D" w:rsidP="0096066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32" style="position:absolute;left:0;text-align:left;margin-left:-35.45pt;margin-top:-46.95pt;width:297pt;height:63pt;z-index:-251644928" arcsize="10923f">
            <v:textbox>
              <w:txbxContent>
                <w:p w:rsidR="00D05855" w:rsidRDefault="00D05855" w:rsidP="00D05855"/>
                <w:p w:rsidR="00D05855" w:rsidRDefault="00D05855" w:rsidP="00D05855"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</w:t>
                  </w:r>
                </w:p>
              </w:txbxContent>
            </v:textbox>
          </v:roundrect>
        </w:pict>
      </w: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7124D" w:rsidP="0096066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34" style="position:absolute;left:0;text-align:left;margin-left:-13.7pt;margin-top:-.1pt;width:495pt;height:501.4pt;z-index:-2516428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05855" w:rsidRDefault="00D05855" w:rsidP="00D0585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</w:t>
                  </w:r>
                  <w:r w:rsidRPr="00103500">
                    <w:rPr>
                      <w:sz w:val="36"/>
                      <w:szCs w:val="36"/>
                    </w:rPr>
                    <w:t>HOLY SAVIOUR</w:t>
                  </w:r>
                  <w:r>
                    <w:rPr>
                      <w:sz w:val="36"/>
                      <w:szCs w:val="36"/>
                    </w:rPr>
                    <w:t xml:space="preserve"> (CUREPE)</w:t>
                  </w:r>
                  <w:r w:rsidRPr="00103500">
                    <w:rPr>
                      <w:sz w:val="36"/>
                      <w:szCs w:val="36"/>
                    </w:rPr>
                    <w:t xml:space="preserve"> ANGLICAN SCHOOL</w:t>
                  </w:r>
                </w:p>
                <w:p w:rsidR="00552B7B" w:rsidRDefault="00552B7B" w:rsidP="00D0585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CHRISTMAS TERM TEST</w:t>
                  </w:r>
                </w:p>
                <w:p w:rsidR="005B2BBB" w:rsidRDefault="00D05855" w:rsidP="00D0585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SCIENCE</w:t>
                  </w:r>
                  <w:r w:rsidR="005B2BBB">
                    <w:rPr>
                      <w:sz w:val="36"/>
                      <w:szCs w:val="36"/>
                    </w:rPr>
                    <w:t xml:space="preserve">   </w:t>
                  </w:r>
                </w:p>
                <w:p w:rsidR="00D05855" w:rsidRDefault="005B2BBB" w:rsidP="00D0585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STD. 4</w:t>
                  </w:r>
                </w:p>
                <w:p w:rsidR="00D05855" w:rsidRDefault="00D05855" w:rsidP="00D0585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</w:t>
                  </w:r>
                  <w:r w:rsidR="00552B7B">
                    <w:rPr>
                      <w:sz w:val="36"/>
                      <w:szCs w:val="36"/>
                    </w:rPr>
                    <w:t xml:space="preserve">            </w:t>
                  </w:r>
                </w:p>
                <w:p w:rsidR="00D05855" w:rsidRDefault="00D05855" w:rsidP="00D05855">
                  <w:pPr>
                    <w:rPr>
                      <w:sz w:val="36"/>
                      <w:szCs w:val="36"/>
                    </w:rPr>
                  </w:pP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257699">
                    <w:rPr>
                      <w:sz w:val="28"/>
                      <w:szCs w:val="28"/>
                    </w:rPr>
                    <w:t>This test consists of two (2) sections.</w:t>
                  </w: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7B34B6">
                    <w:rPr>
                      <w:b/>
                      <w:sz w:val="28"/>
                      <w:szCs w:val="28"/>
                    </w:rPr>
                    <w:t>Section 1</w:t>
                  </w:r>
                  <w:r w:rsidRPr="00257699">
                    <w:rPr>
                      <w:sz w:val="28"/>
                      <w:szCs w:val="28"/>
                    </w:rPr>
                    <w:t xml:space="preserve">: Multiple </w:t>
                  </w:r>
                  <w:proofErr w:type="gramStart"/>
                  <w:r w:rsidRPr="00257699">
                    <w:rPr>
                      <w:sz w:val="28"/>
                      <w:szCs w:val="28"/>
                    </w:rPr>
                    <w:t>Choice</w:t>
                  </w:r>
                  <w:proofErr w:type="gramEnd"/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257699">
                    <w:rPr>
                      <w:sz w:val="28"/>
                      <w:szCs w:val="28"/>
                    </w:rPr>
                    <w:t>30 Questions at 1 mark each =30 marks</w:t>
                  </w: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7B34B6">
                    <w:rPr>
                      <w:b/>
                      <w:sz w:val="28"/>
                      <w:szCs w:val="28"/>
                    </w:rPr>
                    <w:t>Section 2</w:t>
                  </w:r>
                  <w:r w:rsidRPr="00257699">
                    <w:rPr>
                      <w:sz w:val="28"/>
                      <w:szCs w:val="28"/>
                    </w:rPr>
                    <w:t>: Structured questions</w:t>
                  </w: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structured questions at 5 </w:t>
                  </w:r>
                  <w:r w:rsidRPr="00257699">
                    <w:rPr>
                      <w:sz w:val="28"/>
                      <w:szCs w:val="28"/>
                    </w:rPr>
                    <w:t>marks each= 30 marks</w:t>
                  </w: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257699">
                    <w:rPr>
                      <w:sz w:val="28"/>
                      <w:szCs w:val="28"/>
                    </w:rPr>
                    <w:t>Answer ALL questions.</w:t>
                  </w: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  <w:r w:rsidRPr="00257699">
                    <w:rPr>
                      <w:sz w:val="28"/>
                      <w:szCs w:val="28"/>
                    </w:rPr>
                    <w:t>WORK CAREFULLY</w:t>
                  </w: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  <w:r w:rsidRPr="00257699">
                    <w:rPr>
                      <w:sz w:val="28"/>
                      <w:szCs w:val="28"/>
                    </w:rPr>
                    <w:t>Time: 75 minutes</w:t>
                  </w: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Pr="00257699" w:rsidRDefault="00D05855" w:rsidP="00D05855">
                  <w:pPr>
                    <w:rPr>
                      <w:sz w:val="28"/>
                      <w:szCs w:val="28"/>
                    </w:rPr>
                  </w:pPr>
                </w:p>
                <w:p w:rsidR="00D05855" w:rsidRDefault="00D05855" w:rsidP="00D05855"/>
              </w:txbxContent>
            </v:textbox>
          </v:roundrect>
        </w:pict>
      </w:r>
    </w:p>
    <w:p w:rsidR="00D05855" w:rsidRDefault="00D05855" w:rsidP="005B2BBB">
      <w:pPr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D05855" w:rsidRDefault="00D05855" w:rsidP="00960668">
      <w:pPr>
        <w:jc w:val="center"/>
        <w:rPr>
          <w:b/>
          <w:sz w:val="32"/>
          <w:szCs w:val="32"/>
        </w:rPr>
      </w:pPr>
    </w:p>
    <w:p w:rsidR="00552B7B" w:rsidRDefault="00552B7B" w:rsidP="00960668">
      <w:pPr>
        <w:jc w:val="center"/>
        <w:rPr>
          <w:b/>
          <w:sz w:val="32"/>
          <w:szCs w:val="32"/>
        </w:rPr>
      </w:pPr>
    </w:p>
    <w:p w:rsidR="00552B7B" w:rsidRDefault="00552B7B" w:rsidP="00960668">
      <w:pPr>
        <w:jc w:val="center"/>
        <w:rPr>
          <w:b/>
          <w:sz w:val="32"/>
          <w:szCs w:val="32"/>
        </w:rPr>
      </w:pPr>
    </w:p>
    <w:p w:rsidR="009C03BC" w:rsidRPr="00960668" w:rsidRDefault="00960668" w:rsidP="00960668">
      <w:pPr>
        <w:jc w:val="center"/>
        <w:rPr>
          <w:b/>
          <w:sz w:val="32"/>
          <w:szCs w:val="32"/>
        </w:rPr>
      </w:pPr>
      <w:r w:rsidRPr="00960668">
        <w:rPr>
          <w:b/>
          <w:sz w:val="32"/>
          <w:szCs w:val="32"/>
        </w:rPr>
        <w:t xml:space="preserve">SECTION 1 </w:t>
      </w:r>
    </w:p>
    <w:p w:rsidR="00960668" w:rsidRPr="00960668" w:rsidRDefault="00960668" w:rsidP="00960668">
      <w:pPr>
        <w:jc w:val="center"/>
        <w:rPr>
          <w:b/>
          <w:sz w:val="32"/>
          <w:szCs w:val="32"/>
        </w:rPr>
      </w:pPr>
      <w:r w:rsidRPr="00960668">
        <w:rPr>
          <w:b/>
          <w:sz w:val="32"/>
          <w:szCs w:val="32"/>
        </w:rPr>
        <w:t xml:space="preserve">MULTIPLE </w:t>
      </w:r>
      <w:proofErr w:type="gramStart"/>
      <w:r w:rsidRPr="00960668">
        <w:rPr>
          <w:b/>
          <w:sz w:val="32"/>
          <w:szCs w:val="32"/>
        </w:rPr>
        <w:t>CHOICE</w:t>
      </w:r>
      <w:proofErr w:type="gramEnd"/>
    </w:p>
    <w:p w:rsidR="00202C47" w:rsidRDefault="00202C47"/>
    <w:p w:rsidR="00EE6E08" w:rsidRPr="00552B7B" w:rsidRDefault="00552B7B">
      <w:pPr>
        <w:rPr>
          <w:b/>
        </w:rPr>
      </w:pPr>
      <w:r w:rsidRPr="00552B7B">
        <w:rPr>
          <w:b/>
        </w:rPr>
        <w:t>Answer ALL questions in this section by circling the correct answer.</w:t>
      </w:r>
    </w:p>
    <w:p w:rsidR="00202C47" w:rsidRPr="00537DD6" w:rsidRDefault="00202C47" w:rsidP="00202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Sound can travel  through ALL of the following EXCEPT </w:t>
      </w:r>
    </w:p>
    <w:p w:rsidR="00202C47" w:rsidRPr="00537DD6" w:rsidRDefault="00202C47" w:rsidP="00202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olid</w:t>
      </w:r>
    </w:p>
    <w:p w:rsidR="00202C47" w:rsidRPr="00537DD6" w:rsidRDefault="00202C47" w:rsidP="00202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Liquid</w:t>
      </w:r>
    </w:p>
    <w:p w:rsidR="00202C47" w:rsidRPr="00537DD6" w:rsidRDefault="00202C47" w:rsidP="00202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ir</w:t>
      </w:r>
    </w:p>
    <w:p w:rsidR="00202C47" w:rsidRPr="00537DD6" w:rsidRDefault="00202C47" w:rsidP="00202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Vacuum</w:t>
      </w:r>
    </w:p>
    <w:p w:rsidR="00202C47" w:rsidRPr="00537DD6" w:rsidRDefault="00202C47" w:rsidP="00202C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15CDB" w:rsidRPr="00015CDB" w:rsidRDefault="00C6440D" w:rsidP="00015C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John’s neighbo</w:t>
      </w:r>
      <w:r w:rsidR="00122355" w:rsidRPr="00537DD6">
        <w:rPr>
          <w:rFonts w:ascii="Times New Roman" w:hAnsi="Times New Roman" w:cs="Times New Roman"/>
          <w:sz w:val="24"/>
          <w:szCs w:val="24"/>
        </w:rPr>
        <w:t>u</w:t>
      </w:r>
      <w:r w:rsidRPr="00537DD6">
        <w:rPr>
          <w:rFonts w:ascii="Times New Roman" w:hAnsi="Times New Roman" w:cs="Times New Roman"/>
          <w:sz w:val="24"/>
          <w:szCs w:val="24"/>
        </w:rPr>
        <w:t>r is playing loud music while John is studying for an exam. The best action John  should take is to:</w:t>
      </w:r>
    </w:p>
    <w:p w:rsidR="00C6440D" w:rsidRPr="00537DD6" w:rsidRDefault="00C6440D" w:rsidP="00C64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Pelt his neighbor with stones</w:t>
      </w:r>
    </w:p>
    <w:p w:rsidR="00C6440D" w:rsidRPr="00537DD6" w:rsidRDefault="00C6440D" w:rsidP="00C64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ear an ear muff</w:t>
      </w:r>
    </w:p>
    <w:p w:rsidR="00C6440D" w:rsidRPr="00537DD6" w:rsidRDefault="00C6440D" w:rsidP="00C64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Wear an earplug</w:t>
      </w:r>
    </w:p>
    <w:p w:rsidR="00C6440D" w:rsidRDefault="00C6440D" w:rsidP="00C64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Continue studying</w:t>
      </w:r>
    </w:p>
    <w:p w:rsidR="00E057B1" w:rsidRPr="00537DD6" w:rsidRDefault="00E057B1" w:rsidP="00E05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6440D" w:rsidRPr="00537DD6" w:rsidRDefault="00C6440D" w:rsidP="00C64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purpose of the auditory nerve is to</w:t>
      </w:r>
    </w:p>
    <w:p w:rsidR="00C6440D" w:rsidRPr="00537DD6" w:rsidRDefault="00C6440D" w:rsidP="00C64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Collect sound</w:t>
      </w:r>
    </w:p>
    <w:p w:rsidR="00C6440D" w:rsidRPr="00537DD6" w:rsidRDefault="00C6440D" w:rsidP="00C64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mplify the sound</w:t>
      </w:r>
    </w:p>
    <w:p w:rsidR="00C6440D" w:rsidRPr="00537DD6" w:rsidRDefault="00C6440D" w:rsidP="00C64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Produce electrical signals</w:t>
      </w:r>
    </w:p>
    <w:p w:rsidR="00C6440D" w:rsidRDefault="00C6440D" w:rsidP="00C64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Carry the electrical signals to the brain.</w:t>
      </w:r>
    </w:p>
    <w:p w:rsidR="00E057B1" w:rsidRPr="00537DD6" w:rsidRDefault="00E057B1" w:rsidP="00E05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6440D" w:rsidRPr="00537DD6" w:rsidRDefault="00C6440D" w:rsidP="00C64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purpose of earwax is to</w:t>
      </w:r>
    </w:p>
    <w:p w:rsidR="00C6440D" w:rsidRPr="00537DD6" w:rsidRDefault="00C6440D" w:rsidP="00C644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Collect sounds.</w:t>
      </w:r>
    </w:p>
    <w:p w:rsidR="00C6440D" w:rsidRPr="00537DD6" w:rsidRDefault="00C6440D" w:rsidP="00C644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Make the eardrum vibrate</w:t>
      </w:r>
    </w:p>
    <w:p w:rsidR="00C6440D" w:rsidRPr="00537DD6" w:rsidRDefault="00C6440D" w:rsidP="00C644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Protect our ears from dust and germs</w:t>
      </w:r>
    </w:p>
    <w:p w:rsidR="00C6440D" w:rsidRDefault="00E742F0" w:rsidP="00C644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ranslate electrical signals into sounds</w:t>
      </w:r>
    </w:p>
    <w:p w:rsidR="00E057B1" w:rsidRDefault="00E057B1" w:rsidP="00E05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6E08" w:rsidRPr="00537DD6" w:rsidRDefault="00EE6E08" w:rsidP="00E05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42F0" w:rsidRPr="00537DD6" w:rsidRDefault="00E742F0" w:rsidP="00E74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ound travels best through</w:t>
      </w:r>
    </w:p>
    <w:p w:rsidR="00E742F0" w:rsidRPr="00537DD6" w:rsidRDefault="00E742F0" w:rsidP="00E742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)</w:t>
      </w:r>
      <w:r w:rsidR="00E057B1">
        <w:rPr>
          <w:rFonts w:ascii="Times New Roman" w:hAnsi="Times New Roman" w:cs="Times New Roman"/>
          <w:sz w:val="24"/>
          <w:szCs w:val="24"/>
        </w:rPr>
        <w:t xml:space="preserve"> </w:t>
      </w:r>
      <w:r w:rsidR="00AD360E" w:rsidRPr="00537DD6">
        <w:rPr>
          <w:rFonts w:ascii="Times New Roman" w:hAnsi="Times New Roman" w:cs="Times New Roman"/>
          <w:sz w:val="24"/>
          <w:szCs w:val="24"/>
        </w:rPr>
        <w:t>Cloth</w:t>
      </w:r>
    </w:p>
    <w:p w:rsidR="00E742F0" w:rsidRPr="00537DD6" w:rsidRDefault="00E742F0" w:rsidP="00E742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b) </w:t>
      </w:r>
      <w:r w:rsidR="00AD360E" w:rsidRPr="00537DD6">
        <w:rPr>
          <w:rFonts w:ascii="Times New Roman" w:hAnsi="Times New Roman" w:cs="Times New Roman"/>
          <w:sz w:val="24"/>
          <w:szCs w:val="24"/>
        </w:rPr>
        <w:t>Iron</w:t>
      </w:r>
    </w:p>
    <w:p w:rsidR="00E742F0" w:rsidRPr="00537DD6" w:rsidRDefault="00E742F0" w:rsidP="00E742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c) </w:t>
      </w:r>
      <w:r w:rsidR="00552B7B" w:rsidRPr="00537DD6">
        <w:rPr>
          <w:rFonts w:ascii="Times New Roman" w:hAnsi="Times New Roman" w:cs="Times New Roman"/>
          <w:sz w:val="24"/>
          <w:szCs w:val="24"/>
        </w:rPr>
        <w:t>Water</w:t>
      </w:r>
    </w:p>
    <w:p w:rsidR="00E742F0" w:rsidRDefault="00E742F0" w:rsidP="00E742F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37D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37DD6">
        <w:rPr>
          <w:rFonts w:ascii="Times New Roman" w:hAnsi="Times New Roman" w:cs="Times New Roman"/>
          <w:sz w:val="24"/>
          <w:szCs w:val="24"/>
        </w:rPr>
        <w:t xml:space="preserve"> wood</w:t>
      </w:r>
    </w:p>
    <w:p w:rsidR="00E057B1" w:rsidRPr="00537DD6" w:rsidRDefault="00E057B1" w:rsidP="00E74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2D66" w:rsidRPr="00537DD6" w:rsidRDefault="00E742F0" w:rsidP="00E74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Sasha and </w:t>
      </w:r>
      <w:proofErr w:type="spellStart"/>
      <w:r w:rsidRPr="00537DD6">
        <w:rPr>
          <w:rFonts w:ascii="Times New Roman" w:hAnsi="Times New Roman" w:cs="Times New Roman"/>
          <w:sz w:val="24"/>
          <w:szCs w:val="24"/>
        </w:rPr>
        <w:t>Fareesha</w:t>
      </w:r>
      <w:proofErr w:type="spellEnd"/>
      <w:r w:rsidRPr="00537DD6">
        <w:rPr>
          <w:rFonts w:ascii="Times New Roman" w:hAnsi="Times New Roman" w:cs="Times New Roman"/>
          <w:sz w:val="24"/>
          <w:szCs w:val="24"/>
        </w:rPr>
        <w:t xml:space="preserve"> are speaking to each other using a string telephone. They can hear each </w:t>
      </w:r>
      <w:r w:rsidR="00192D66" w:rsidRPr="00537DD6">
        <w:rPr>
          <w:rFonts w:ascii="Times New Roman" w:hAnsi="Times New Roman" w:cs="Times New Roman"/>
          <w:sz w:val="24"/>
          <w:szCs w:val="24"/>
        </w:rPr>
        <w:t xml:space="preserve"> other because</w:t>
      </w:r>
    </w:p>
    <w:p w:rsidR="00192D66" w:rsidRPr="00537DD6" w:rsidRDefault="00192D66" w:rsidP="00192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y both have loud voices</w:t>
      </w:r>
    </w:p>
    <w:p w:rsidR="00192D66" w:rsidRPr="00537DD6" w:rsidRDefault="00192D66" w:rsidP="00192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y both  have big ears</w:t>
      </w:r>
    </w:p>
    <w:p w:rsidR="00192D66" w:rsidRPr="00537DD6" w:rsidRDefault="00192D66" w:rsidP="00192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ounds travel through the string</w:t>
      </w:r>
      <w:r w:rsidRPr="00537DD6">
        <w:rPr>
          <w:rFonts w:ascii="Times New Roman" w:hAnsi="Times New Roman" w:cs="Times New Roman"/>
          <w:sz w:val="24"/>
          <w:szCs w:val="24"/>
        </w:rPr>
        <w:tab/>
      </w:r>
      <w:r w:rsidRPr="00537DD6">
        <w:rPr>
          <w:rFonts w:ascii="Times New Roman" w:hAnsi="Times New Roman" w:cs="Times New Roman"/>
          <w:sz w:val="24"/>
          <w:szCs w:val="24"/>
        </w:rPr>
        <w:tab/>
      </w:r>
      <w:r w:rsidRPr="00537DD6">
        <w:rPr>
          <w:rFonts w:ascii="Times New Roman" w:hAnsi="Times New Roman" w:cs="Times New Roman"/>
          <w:sz w:val="24"/>
          <w:szCs w:val="24"/>
        </w:rPr>
        <w:tab/>
      </w:r>
      <w:r w:rsidRPr="00537DD6">
        <w:rPr>
          <w:rFonts w:ascii="Times New Roman" w:hAnsi="Times New Roman" w:cs="Times New Roman"/>
          <w:sz w:val="24"/>
          <w:szCs w:val="24"/>
        </w:rPr>
        <w:tab/>
      </w:r>
      <w:r w:rsidRPr="00537DD6">
        <w:rPr>
          <w:rFonts w:ascii="Times New Roman" w:hAnsi="Times New Roman" w:cs="Times New Roman"/>
          <w:sz w:val="24"/>
          <w:szCs w:val="24"/>
        </w:rPr>
        <w:tab/>
      </w:r>
    </w:p>
    <w:p w:rsidR="00192D66" w:rsidRDefault="00192D66" w:rsidP="00192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Sound travels through the </w:t>
      </w:r>
      <w:proofErr w:type="gramStart"/>
      <w:r w:rsidRPr="00537DD6">
        <w:rPr>
          <w:rFonts w:ascii="Times New Roman" w:hAnsi="Times New Roman" w:cs="Times New Roman"/>
          <w:sz w:val="24"/>
          <w:szCs w:val="24"/>
        </w:rPr>
        <w:t>cups which acts</w:t>
      </w:r>
      <w:proofErr w:type="gramEnd"/>
      <w:r w:rsidRPr="00537DD6">
        <w:rPr>
          <w:rFonts w:ascii="Times New Roman" w:hAnsi="Times New Roman" w:cs="Times New Roman"/>
          <w:sz w:val="24"/>
          <w:szCs w:val="24"/>
        </w:rPr>
        <w:t xml:space="preserve"> as a vacuum.</w: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537DD6" w:rsidRDefault="001C7C10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When we speak, the sounds are caused by our </w:t>
      </w:r>
    </w:p>
    <w:p w:rsidR="001C7C10" w:rsidRPr="00537DD6" w:rsidRDefault="001C7C10" w:rsidP="001C7C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Lips moving</w:t>
      </w:r>
    </w:p>
    <w:p w:rsidR="001C7C10" w:rsidRPr="00537DD6" w:rsidRDefault="001C7C10" w:rsidP="001C7C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ounds being made by the lungs</w:t>
      </w:r>
    </w:p>
    <w:p w:rsidR="001C7C10" w:rsidRPr="00537DD6" w:rsidRDefault="001C7C10" w:rsidP="001C7C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ongues vibrating</w:t>
      </w:r>
    </w:p>
    <w:p w:rsidR="001C7C10" w:rsidRDefault="001C7C10" w:rsidP="001C7C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Vocal chords vibrating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537DD6" w:rsidRDefault="001C7C10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hich of the following is the correct order in which sound travels to reach the brain?</w:t>
      </w:r>
    </w:p>
    <w:p w:rsidR="001C7C10" w:rsidRPr="00537DD6" w:rsidRDefault="00D7124D" w:rsidP="001C7C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85pt;margin-top:16pt;width:373.75pt;height:159pt;z-index:251662336;mso-width-relative:margin;mso-height-relative:margin">
            <v:textbox>
              <w:txbxContent>
                <w:p w:rsidR="00810FB4" w:rsidRDefault="00810FB4"/>
              </w:txbxContent>
            </v:textbox>
          </v:shape>
        </w:pic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1C7C10" w:rsidRDefault="001C7C10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We can hear Danny’s guitar because</w:t>
      </w:r>
    </w:p>
    <w:p w:rsidR="001C7C10" w:rsidRPr="001C7C10" w:rsidRDefault="001C7C10" w:rsidP="001C7C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of the vibrations of the strings</w:t>
      </w:r>
    </w:p>
    <w:p w:rsidR="001C7C10" w:rsidRPr="001C7C10" w:rsidRDefault="001C7C10" w:rsidP="001C7C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the string acts as a vacuum</w:t>
      </w:r>
    </w:p>
    <w:p w:rsidR="001C7C10" w:rsidRPr="001C7C10" w:rsidRDefault="00D45040" w:rsidP="001C7C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C7C10" w:rsidRPr="001C7C10">
        <w:rPr>
          <w:rFonts w:ascii="Times New Roman" w:hAnsi="Times New Roman" w:cs="Times New Roman"/>
          <w:sz w:val="24"/>
          <w:szCs w:val="24"/>
        </w:rPr>
        <w:t>anny enjoys playing the guitar</w:t>
      </w:r>
    </w:p>
    <w:p w:rsidR="001C7C10" w:rsidRPr="001C7C10" w:rsidRDefault="001C7C10" w:rsidP="001C7C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we have on ear plugs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1C7C10" w:rsidRDefault="001C7C10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Which is the first part of our ear to vibrate?</w:t>
      </w:r>
    </w:p>
    <w:p w:rsidR="001C7C10" w:rsidRPr="001C7C10" w:rsidRDefault="001C7C10" w:rsidP="001C7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Outer ear</w:t>
      </w:r>
    </w:p>
    <w:p w:rsidR="001C7C10" w:rsidRPr="001C7C10" w:rsidRDefault="001C7C10" w:rsidP="001C7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Ear bones</w:t>
      </w:r>
    </w:p>
    <w:p w:rsidR="001C7C10" w:rsidRPr="001C7C10" w:rsidRDefault="001C7C10" w:rsidP="001C7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>Eardrum</w:t>
      </w:r>
    </w:p>
    <w:p w:rsidR="001C7C10" w:rsidRPr="001C7C10" w:rsidRDefault="001C7C10" w:rsidP="001C7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lastRenderedPageBreak/>
        <w:t>Liquid in the ear</w: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5C4537" w:rsidP="00810F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0FB4">
        <w:rPr>
          <w:rFonts w:ascii="Times New Roman" w:hAnsi="Times New Roman" w:cs="Times New Roman"/>
          <w:sz w:val="24"/>
          <w:szCs w:val="24"/>
        </w:rPr>
        <w:t xml:space="preserve">Animals need two </w:t>
      </w:r>
      <w:proofErr w:type="spellStart"/>
      <w:r w:rsidRPr="00810FB4">
        <w:rPr>
          <w:rFonts w:ascii="Times New Roman" w:hAnsi="Times New Roman" w:cs="Times New Roman"/>
          <w:sz w:val="24"/>
          <w:szCs w:val="24"/>
        </w:rPr>
        <w:t>ears</w:t>
      </w:r>
      <w:proofErr w:type="spellEnd"/>
      <w:r w:rsidR="00810FB4" w:rsidRPr="00810FB4">
        <w:rPr>
          <w:rFonts w:ascii="Times New Roman" w:hAnsi="Times New Roman" w:cs="Times New Roman"/>
          <w:sz w:val="24"/>
          <w:szCs w:val="24"/>
        </w:rPr>
        <w:t xml:space="preserve"> to</w:t>
      </w:r>
      <w:r w:rsidR="00810FB4">
        <w:rPr>
          <w:rFonts w:ascii="Times New Roman" w:hAnsi="Times New Roman" w:cs="Times New Roman"/>
          <w:sz w:val="24"/>
          <w:szCs w:val="24"/>
        </w:rPr>
        <w:t>:</w:t>
      </w:r>
    </w:p>
    <w:p w:rsidR="00810FB4" w:rsidRDefault="00810FB4" w:rsidP="00810F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 tell them the directions from which sounds are coming.</w:t>
      </w:r>
    </w:p>
    <w:p w:rsidR="00810FB4" w:rsidRDefault="00810FB4" w:rsidP="00810F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 hear sounds behind them.</w:t>
      </w:r>
    </w:p>
    <w:p w:rsidR="00810FB4" w:rsidRDefault="00810FB4" w:rsidP="00810F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o make sure that they hear sounds.</w:t>
      </w:r>
    </w:p>
    <w:p w:rsidR="00810FB4" w:rsidRDefault="00810FB4" w:rsidP="00810F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ance their bodies.</w:t>
      </w:r>
    </w:p>
    <w:p w:rsidR="00EE6E08" w:rsidRPr="00810FB4" w:rsidRDefault="00EE6E08" w:rsidP="00810F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FB4" w:rsidRDefault="00D7124D" w:rsidP="001C7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margin-left:37.55pt;margin-top:.4pt;width:169.05pt;height:102.45pt;z-index:251660288;mso-width-relative:margin;mso-height-relative:margin">
            <v:textbox>
              <w:txbxContent>
                <w:p w:rsidR="00810FB4" w:rsidRDefault="00810FB4"/>
              </w:txbxContent>
            </v:textbox>
          </v:shape>
        </w:pic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E057B1" w:rsidRPr="00537DD6" w:rsidRDefault="00E057B1" w:rsidP="00E05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2D66" w:rsidRPr="00537DD6" w:rsidRDefault="00192D66" w:rsidP="00192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speed of wind is measured by a</w:t>
      </w:r>
    </w:p>
    <w:p w:rsidR="00192D66" w:rsidRPr="00537DD6" w:rsidRDefault="00192D66" w:rsidP="00192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rmometer</w:t>
      </w:r>
    </w:p>
    <w:p w:rsidR="00192D66" w:rsidRPr="00537DD6" w:rsidRDefault="00192D66" w:rsidP="00192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Wind vane</w:t>
      </w:r>
    </w:p>
    <w:p w:rsidR="00192D66" w:rsidRPr="00537DD6" w:rsidRDefault="00192D66" w:rsidP="00192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Wind sock</w:t>
      </w:r>
    </w:p>
    <w:p w:rsidR="00192D66" w:rsidRDefault="00192D66" w:rsidP="00192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Anemometer</w:t>
      </w:r>
    </w:p>
    <w:p w:rsidR="00810FB4" w:rsidRPr="00810FB4" w:rsidRDefault="00D7124D" w:rsidP="00810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55.7pt;margin-top:11.85pt;width:167.8pt;height:70.95pt;z-index:251664384;mso-width-relative:margin;mso-height-relative:margin">
            <v:textbox>
              <w:txbxContent>
                <w:p w:rsidR="00810FB4" w:rsidRDefault="00810FB4"/>
              </w:txbxContent>
            </v:textbox>
          </v:shape>
        </w:pic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1C7C10">
      <w:pPr>
        <w:rPr>
          <w:rFonts w:ascii="Times New Roman" w:hAnsi="Times New Roman" w:cs="Times New Roman"/>
          <w:sz w:val="24"/>
          <w:szCs w:val="24"/>
        </w:rPr>
      </w:pPr>
    </w:p>
    <w:p w:rsidR="00810FB4" w:rsidRPr="001C7C10" w:rsidRDefault="00810FB4" w:rsidP="001C7C10">
      <w:pPr>
        <w:rPr>
          <w:rFonts w:ascii="Times New Roman" w:hAnsi="Times New Roman" w:cs="Times New Roman"/>
          <w:sz w:val="24"/>
          <w:szCs w:val="24"/>
        </w:rPr>
      </w:pPr>
    </w:p>
    <w:p w:rsidR="00192D66" w:rsidRPr="00537DD6" w:rsidRDefault="00192D66" w:rsidP="00192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hat type of weather is represented by the above symbol?</w:t>
      </w:r>
    </w:p>
    <w:p w:rsidR="00192D66" w:rsidRPr="00537DD6" w:rsidRDefault="00192D66" w:rsidP="00192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lightly windy weather</w:t>
      </w:r>
    </w:p>
    <w:p w:rsidR="00192D66" w:rsidRPr="00537DD6" w:rsidRDefault="00192D66" w:rsidP="00192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Very windy weather</w:t>
      </w:r>
    </w:p>
    <w:p w:rsidR="00192D66" w:rsidRPr="00537DD6" w:rsidRDefault="00192D66" w:rsidP="00192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indy weather</w:t>
      </w:r>
    </w:p>
    <w:p w:rsidR="001C7C10" w:rsidRDefault="00EE6E08" w:rsidP="001C7C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ast</w:t>
      </w:r>
      <w:r w:rsidR="00192D66" w:rsidRPr="00537DD6">
        <w:rPr>
          <w:rFonts w:ascii="Times New Roman" w:hAnsi="Times New Roman" w:cs="Times New Roman"/>
          <w:sz w:val="24"/>
          <w:szCs w:val="24"/>
        </w:rPr>
        <w:t xml:space="preserve"> and very windy weather.</w:t>
      </w:r>
      <w:r w:rsidR="001C7C10" w:rsidRPr="001C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E08" w:rsidRPr="00EE6E08" w:rsidRDefault="00EE6E08" w:rsidP="00EE6E08">
      <w:pPr>
        <w:rPr>
          <w:rFonts w:ascii="Times New Roman" w:hAnsi="Times New Roman" w:cs="Times New Roman"/>
          <w:sz w:val="24"/>
          <w:szCs w:val="24"/>
        </w:rPr>
      </w:pPr>
    </w:p>
    <w:p w:rsidR="00EE6E08" w:rsidRDefault="00EE6E08" w:rsidP="00EE6E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s are made up mainly of</w:t>
      </w:r>
    </w:p>
    <w:p w:rsidR="00EE6E08" w:rsidRDefault="00EE6E08" w:rsidP="00EE6E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 particles</w:t>
      </w:r>
    </w:p>
    <w:p w:rsidR="00EE6E08" w:rsidRDefault="00EE6E08" w:rsidP="00EE6E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ffy white feathers</w:t>
      </w:r>
    </w:p>
    <w:p w:rsidR="00EE6E08" w:rsidRDefault="00EE6E08" w:rsidP="00EE6E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flakes</w:t>
      </w:r>
    </w:p>
    <w:p w:rsidR="00EE6E08" w:rsidRPr="00EE6E08" w:rsidRDefault="00EE6E08" w:rsidP="00EE6E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ny water droplets</w:t>
      </w:r>
    </w:p>
    <w:p w:rsidR="00EE6E08" w:rsidRDefault="00EE6E08" w:rsidP="00EE6E08">
      <w:pPr>
        <w:rPr>
          <w:rFonts w:ascii="Times New Roman" w:hAnsi="Times New Roman" w:cs="Times New Roman"/>
          <w:sz w:val="24"/>
          <w:szCs w:val="24"/>
        </w:rPr>
      </w:pPr>
    </w:p>
    <w:p w:rsidR="00EE6E08" w:rsidRDefault="00EE6E08" w:rsidP="00EE6E08">
      <w:pPr>
        <w:rPr>
          <w:rFonts w:ascii="Times New Roman" w:hAnsi="Times New Roman" w:cs="Times New Roman"/>
          <w:sz w:val="24"/>
          <w:szCs w:val="24"/>
        </w:rPr>
      </w:pP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960668" w:rsidRDefault="00D7124D" w:rsidP="001C7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margin-left:67pt;margin-top:2.95pt;width:199.3pt;height:110.4pt;z-index:251666432;mso-width-relative:margin;mso-height-relative:margin">
            <v:textbox>
              <w:txbxContent>
                <w:p w:rsidR="00960668" w:rsidRDefault="00960668"/>
              </w:txbxContent>
            </v:textbox>
          </v:shape>
        </w:pict>
      </w:r>
    </w:p>
    <w:p w:rsidR="00960668" w:rsidRDefault="00960668" w:rsidP="001C7C10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1C7C10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1C7C10">
      <w:pPr>
        <w:rPr>
          <w:rFonts w:ascii="Times New Roman" w:hAnsi="Times New Roman" w:cs="Times New Roman"/>
          <w:sz w:val="24"/>
          <w:szCs w:val="24"/>
        </w:rPr>
      </w:pPr>
    </w:p>
    <w:p w:rsidR="00960668" w:rsidRPr="001C7C10" w:rsidRDefault="00960668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537DD6" w:rsidRDefault="001C7C10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Which two weather instruments were used to get the information </w:t>
      </w:r>
      <w:r w:rsidR="00EE6E08" w:rsidRPr="00537DD6">
        <w:rPr>
          <w:rFonts w:ascii="Times New Roman" w:hAnsi="Times New Roman" w:cs="Times New Roman"/>
          <w:sz w:val="24"/>
          <w:szCs w:val="24"/>
        </w:rPr>
        <w:t>above?</w:t>
      </w:r>
    </w:p>
    <w:p w:rsidR="001C7C10" w:rsidRPr="00537DD6" w:rsidRDefault="001C7C10" w:rsidP="001C7C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ind vane and anemometer</w:t>
      </w:r>
    </w:p>
    <w:p w:rsidR="001C7C10" w:rsidRPr="00537DD6" w:rsidRDefault="001C7C10" w:rsidP="001C7C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DD6">
        <w:rPr>
          <w:rFonts w:ascii="Times New Roman" w:hAnsi="Times New Roman" w:cs="Times New Roman"/>
          <w:sz w:val="24"/>
          <w:szCs w:val="24"/>
        </w:rPr>
        <w:t>vane and thermometer</w:t>
      </w:r>
    </w:p>
    <w:p w:rsidR="001C7C10" w:rsidRPr="00537DD6" w:rsidRDefault="001C7C10" w:rsidP="001C7C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Anemometer and thermometer</w:t>
      </w:r>
    </w:p>
    <w:p w:rsidR="001C7C10" w:rsidRPr="00537DD6" w:rsidRDefault="001C7C10" w:rsidP="001C7C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Rain </w:t>
      </w:r>
      <w:proofErr w:type="spellStart"/>
      <w:r w:rsidRPr="00537DD6">
        <w:rPr>
          <w:rFonts w:ascii="Times New Roman" w:hAnsi="Times New Roman" w:cs="Times New Roman"/>
          <w:sz w:val="24"/>
          <w:szCs w:val="24"/>
        </w:rPr>
        <w:t>guage</w:t>
      </w:r>
      <w:proofErr w:type="spellEnd"/>
      <w:r w:rsidRPr="00537DD6">
        <w:rPr>
          <w:rFonts w:ascii="Times New Roman" w:hAnsi="Times New Roman" w:cs="Times New Roman"/>
          <w:sz w:val="24"/>
          <w:szCs w:val="24"/>
        </w:rPr>
        <w:t xml:space="preserve"> and thermometer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317EE3" w:rsidRPr="001C7C10" w:rsidRDefault="00192D66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7C10">
        <w:rPr>
          <w:rFonts w:ascii="Times New Roman" w:hAnsi="Times New Roman" w:cs="Times New Roman"/>
          <w:sz w:val="24"/>
          <w:szCs w:val="24"/>
        </w:rPr>
        <w:t xml:space="preserve">Our </w:t>
      </w:r>
      <w:r w:rsidR="00317EE3" w:rsidRPr="001C7C10">
        <w:rPr>
          <w:rFonts w:ascii="Times New Roman" w:hAnsi="Times New Roman" w:cs="Times New Roman"/>
          <w:sz w:val="24"/>
          <w:szCs w:val="24"/>
        </w:rPr>
        <w:t xml:space="preserve"> meteorological Office  is located at</w:t>
      </w:r>
    </w:p>
    <w:p w:rsidR="00317EE3" w:rsidRPr="00537DD6" w:rsidRDefault="00317EE3" w:rsidP="00317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an Fernando</w:t>
      </w:r>
    </w:p>
    <w:p w:rsidR="00317EE3" w:rsidRPr="00537DD6" w:rsidRDefault="00317EE3" w:rsidP="00317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7DD6">
        <w:rPr>
          <w:rFonts w:ascii="Times New Roman" w:hAnsi="Times New Roman" w:cs="Times New Roman"/>
          <w:sz w:val="24"/>
          <w:szCs w:val="24"/>
        </w:rPr>
        <w:t>Piarco</w:t>
      </w:r>
      <w:proofErr w:type="spellEnd"/>
    </w:p>
    <w:p w:rsidR="00317EE3" w:rsidRPr="00537DD6" w:rsidRDefault="00317EE3" w:rsidP="00317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Tobago</w:t>
      </w:r>
    </w:p>
    <w:p w:rsidR="00317EE3" w:rsidRDefault="00317EE3" w:rsidP="00317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D6">
        <w:rPr>
          <w:rFonts w:ascii="Times New Roman" w:hAnsi="Times New Roman" w:cs="Times New Roman"/>
          <w:sz w:val="24"/>
          <w:szCs w:val="24"/>
        </w:rPr>
        <w:t>Chaguanas</w:t>
      </w:r>
      <w:proofErr w:type="spellEnd"/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317EE3" w:rsidRPr="00537DD6" w:rsidRDefault="007A20A8" w:rsidP="007A2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place where organisms live is their</w:t>
      </w:r>
    </w:p>
    <w:p w:rsidR="007A20A8" w:rsidRPr="00537DD6" w:rsidRDefault="007A20A8" w:rsidP="007A20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Nest</w:t>
      </w:r>
    </w:p>
    <w:p w:rsidR="007A20A8" w:rsidRPr="00537DD6" w:rsidRDefault="007A20A8" w:rsidP="007A20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ree</w:t>
      </w:r>
    </w:p>
    <w:p w:rsidR="007A20A8" w:rsidRPr="00537DD6" w:rsidRDefault="007A20A8" w:rsidP="007A20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Habitat</w:t>
      </w:r>
    </w:p>
    <w:p w:rsidR="007A20A8" w:rsidRDefault="007A20A8" w:rsidP="007A20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wam</w:t>
      </w:r>
      <w:r w:rsidR="00EE6E08">
        <w:rPr>
          <w:rFonts w:ascii="Times New Roman" w:hAnsi="Times New Roman" w:cs="Times New Roman"/>
          <w:sz w:val="24"/>
          <w:szCs w:val="24"/>
        </w:rPr>
        <w:t>p</w:t>
      </w:r>
    </w:p>
    <w:p w:rsidR="001C7C10" w:rsidRPr="00EE6E08" w:rsidRDefault="001C7C10" w:rsidP="00EE6E08">
      <w:pPr>
        <w:rPr>
          <w:rFonts w:ascii="Times New Roman" w:hAnsi="Times New Roman" w:cs="Times New Roman"/>
          <w:sz w:val="24"/>
          <w:szCs w:val="24"/>
        </w:rPr>
      </w:pPr>
    </w:p>
    <w:p w:rsidR="007A20A8" w:rsidRPr="00537DD6" w:rsidRDefault="007A20A8" w:rsidP="007A2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ll of the following are wetlands EXCEPT</w:t>
      </w:r>
    </w:p>
    <w:p w:rsidR="007A20A8" w:rsidRPr="00537DD6" w:rsidRDefault="007A20A8" w:rsidP="007A20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wamp</w:t>
      </w:r>
    </w:p>
    <w:p w:rsidR="007A20A8" w:rsidRPr="00537DD6" w:rsidRDefault="007A20A8" w:rsidP="007A20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Plain</w:t>
      </w:r>
    </w:p>
    <w:p w:rsidR="007A20A8" w:rsidRPr="00537DD6" w:rsidRDefault="007A20A8" w:rsidP="007A20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Bog</w:t>
      </w:r>
    </w:p>
    <w:p w:rsidR="007A20A8" w:rsidRDefault="00EE6E08" w:rsidP="007A20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sh</w:t>
      </w:r>
    </w:p>
    <w:p w:rsidR="001C7C10" w:rsidRPr="00EE6E08" w:rsidRDefault="001C7C10" w:rsidP="00EE6E08">
      <w:pPr>
        <w:rPr>
          <w:rFonts w:ascii="Times New Roman" w:hAnsi="Times New Roman" w:cs="Times New Roman"/>
          <w:sz w:val="24"/>
          <w:szCs w:val="24"/>
        </w:rPr>
      </w:pPr>
    </w:p>
    <w:p w:rsidR="007A20A8" w:rsidRPr="00537DD6" w:rsidRDefault="007A20A8" w:rsidP="007A2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is wetland is dominated by grasses and sedges. It may occur inland and contains fresh water. This describes a</w:t>
      </w:r>
    </w:p>
    <w:p w:rsidR="006F036D" w:rsidRPr="00537DD6" w:rsidRDefault="006F036D" w:rsidP="006F03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Bog</w:t>
      </w:r>
    </w:p>
    <w:p w:rsidR="006F036D" w:rsidRPr="00537DD6" w:rsidRDefault="006F036D" w:rsidP="006F03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Marsh</w:t>
      </w:r>
    </w:p>
    <w:p w:rsidR="006F036D" w:rsidRPr="00537DD6" w:rsidRDefault="006F036D" w:rsidP="006F03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wamp</w:t>
      </w:r>
    </w:p>
    <w:p w:rsidR="006F036D" w:rsidRDefault="006F036D" w:rsidP="006F03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Lagoon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29051E" w:rsidRPr="00537DD6" w:rsidRDefault="0029051E" w:rsidP="00290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roots of the mangrove above help  in</w:t>
      </w:r>
    </w:p>
    <w:p w:rsidR="0029051E" w:rsidRPr="00537DD6" w:rsidRDefault="0029051E" w:rsidP="002905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eration of tree</w:t>
      </w:r>
    </w:p>
    <w:p w:rsidR="0029051E" w:rsidRPr="00537DD6" w:rsidRDefault="0029051E" w:rsidP="002905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upport of tree</w:t>
      </w:r>
    </w:p>
    <w:p w:rsidR="0029051E" w:rsidRPr="00537DD6" w:rsidRDefault="0029051E" w:rsidP="002905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ll of the above</w:t>
      </w:r>
    </w:p>
    <w:p w:rsidR="0029051E" w:rsidRDefault="0029051E" w:rsidP="002905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960668" w:rsidRPr="00960668" w:rsidRDefault="00960668" w:rsidP="00960668">
      <w:pPr>
        <w:rPr>
          <w:rFonts w:ascii="Times New Roman" w:hAnsi="Times New Roman" w:cs="Times New Roman"/>
          <w:sz w:val="24"/>
          <w:szCs w:val="24"/>
        </w:rPr>
      </w:pPr>
    </w:p>
    <w:p w:rsidR="0029051E" w:rsidRPr="00537DD6" w:rsidRDefault="0029051E" w:rsidP="002905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051E" w:rsidRPr="00537DD6" w:rsidRDefault="0029051E" w:rsidP="00290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In a wetland community, the crab most likely will feed on</w:t>
      </w:r>
    </w:p>
    <w:p w:rsidR="0029051E" w:rsidRPr="00537DD6" w:rsidRDefault="0029051E" w:rsidP="0029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Kingfisher</w:t>
      </w:r>
    </w:p>
    <w:p w:rsidR="0029051E" w:rsidRPr="00537DD6" w:rsidRDefault="0029051E" w:rsidP="0029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nail</w:t>
      </w:r>
    </w:p>
    <w:p w:rsidR="0029051E" w:rsidRPr="00537DD6" w:rsidRDefault="0029051E" w:rsidP="0029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Egret</w:t>
      </w:r>
    </w:p>
    <w:p w:rsidR="0029051E" w:rsidRDefault="0029051E" w:rsidP="0029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Caiman</w:t>
      </w:r>
    </w:p>
    <w:p w:rsidR="00960668" w:rsidRPr="00960668" w:rsidRDefault="00960668" w:rsidP="00960668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9606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wamp is a wetland dominated by</w:t>
      </w:r>
    </w:p>
    <w:p w:rsidR="00960668" w:rsidRDefault="00960668" w:rsidP="00960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sses </w:t>
      </w:r>
      <w:r w:rsidR="00EE6E08">
        <w:rPr>
          <w:rFonts w:ascii="Times New Roman" w:hAnsi="Times New Roman" w:cs="Times New Roman"/>
          <w:sz w:val="24"/>
          <w:szCs w:val="24"/>
        </w:rPr>
        <w:t>shrubs and s</w:t>
      </w:r>
      <w:r>
        <w:rPr>
          <w:rFonts w:ascii="Times New Roman" w:hAnsi="Times New Roman" w:cs="Times New Roman"/>
          <w:sz w:val="24"/>
          <w:szCs w:val="24"/>
        </w:rPr>
        <w:t>edges</w:t>
      </w:r>
    </w:p>
    <w:p w:rsidR="00960668" w:rsidRDefault="00960668" w:rsidP="00960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ck layers of decayed plants</w:t>
      </w:r>
    </w:p>
    <w:p w:rsidR="00960668" w:rsidRDefault="00960668" w:rsidP="00960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gs and snakes</w:t>
      </w:r>
    </w:p>
    <w:p w:rsidR="00960668" w:rsidRPr="00960668" w:rsidRDefault="00960668" w:rsidP="00960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roves and shrubs</w:t>
      </w:r>
    </w:p>
    <w:p w:rsidR="00960668" w:rsidRPr="00960668" w:rsidRDefault="00960668" w:rsidP="00960668">
      <w:pPr>
        <w:rPr>
          <w:rFonts w:ascii="Times New Roman" w:hAnsi="Times New Roman" w:cs="Times New Roman"/>
          <w:sz w:val="24"/>
          <w:szCs w:val="24"/>
        </w:rPr>
      </w:pPr>
    </w:p>
    <w:p w:rsidR="0029051E" w:rsidRPr="00537DD6" w:rsidRDefault="0029051E" w:rsidP="00290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weather symbol below is shown for a particular day. What would you suggest that Harry do on this day?</w:t>
      </w:r>
    </w:p>
    <w:p w:rsidR="0029051E" w:rsidRPr="00537DD6" w:rsidRDefault="0029051E" w:rsidP="002905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Go for a picnic</w:t>
      </w:r>
    </w:p>
    <w:p w:rsidR="0029051E" w:rsidRPr="00537DD6" w:rsidRDefault="0029051E" w:rsidP="002905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Fly a kite</w:t>
      </w:r>
    </w:p>
    <w:p w:rsidR="0029051E" w:rsidRPr="00537DD6" w:rsidRDefault="0029051E" w:rsidP="002905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Stay indoors</w:t>
      </w:r>
    </w:p>
    <w:p w:rsidR="0029051E" w:rsidRPr="00537DD6" w:rsidRDefault="0029051E" w:rsidP="002905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Head for the beach</w:t>
      </w:r>
    </w:p>
    <w:p w:rsidR="001C7C10" w:rsidRPr="00537DD6" w:rsidRDefault="001C7C10" w:rsidP="001C7C1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4F83" w:rsidRPr="00537DD6" w:rsidRDefault="005A4F83" w:rsidP="005A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You can tell whether it is a warm or cold day but to </w:t>
      </w:r>
      <w:r w:rsidR="001C7C10">
        <w:rPr>
          <w:rFonts w:ascii="Times New Roman" w:hAnsi="Times New Roman" w:cs="Times New Roman"/>
          <w:sz w:val="24"/>
          <w:szCs w:val="24"/>
        </w:rPr>
        <w:t>have an accurate measurement, yo</w:t>
      </w:r>
      <w:r w:rsidRPr="00537DD6">
        <w:rPr>
          <w:rFonts w:ascii="Times New Roman" w:hAnsi="Times New Roman" w:cs="Times New Roman"/>
          <w:sz w:val="24"/>
          <w:szCs w:val="24"/>
        </w:rPr>
        <w:t>u should use a</w:t>
      </w:r>
    </w:p>
    <w:p w:rsidR="005A4F83" w:rsidRPr="00537DD6" w:rsidRDefault="00A7420D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a)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</w:t>
      </w:r>
      <w:r w:rsidRPr="00537DD6">
        <w:rPr>
          <w:rFonts w:ascii="Times New Roman" w:hAnsi="Times New Roman" w:cs="Times New Roman"/>
          <w:sz w:val="24"/>
          <w:szCs w:val="24"/>
        </w:rPr>
        <w:t>Wind</w:t>
      </w:r>
      <w:r w:rsidR="005A4F83" w:rsidRPr="00537DD6">
        <w:rPr>
          <w:rFonts w:ascii="Times New Roman" w:hAnsi="Times New Roman" w:cs="Times New Roman"/>
          <w:sz w:val="24"/>
          <w:szCs w:val="24"/>
        </w:rPr>
        <w:t xml:space="preserve"> vane</w:t>
      </w:r>
    </w:p>
    <w:p w:rsidR="005A4F83" w:rsidRPr="00537DD6" w:rsidRDefault="005A4F83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b)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</w:t>
      </w:r>
      <w:r w:rsidR="00A7420D" w:rsidRPr="00537DD6">
        <w:rPr>
          <w:rFonts w:ascii="Times New Roman" w:hAnsi="Times New Roman" w:cs="Times New Roman"/>
          <w:sz w:val="24"/>
          <w:szCs w:val="24"/>
        </w:rPr>
        <w:t>Rain</w:t>
      </w:r>
      <w:r w:rsidRPr="0053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D6">
        <w:rPr>
          <w:rFonts w:ascii="Times New Roman" w:hAnsi="Times New Roman" w:cs="Times New Roman"/>
          <w:sz w:val="24"/>
          <w:szCs w:val="24"/>
        </w:rPr>
        <w:t>guage</w:t>
      </w:r>
      <w:proofErr w:type="spellEnd"/>
    </w:p>
    <w:p w:rsidR="005A4F83" w:rsidRPr="00537DD6" w:rsidRDefault="005A4F83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c) </w:t>
      </w:r>
      <w:r w:rsidR="00A7420D" w:rsidRPr="00537DD6">
        <w:rPr>
          <w:rFonts w:ascii="Times New Roman" w:hAnsi="Times New Roman" w:cs="Times New Roman"/>
          <w:sz w:val="24"/>
          <w:szCs w:val="24"/>
        </w:rPr>
        <w:t>Barometer</w:t>
      </w:r>
    </w:p>
    <w:p w:rsidR="005A4F83" w:rsidRDefault="005A4F83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d)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</w:t>
      </w:r>
      <w:r w:rsidR="00A7420D" w:rsidRPr="00537DD6">
        <w:rPr>
          <w:rFonts w:ascii="Times New Roman" w:hAnsi="Times New Roman" w:cs="Times New Roman"/>
          <w:sz w:val="24"/>
          <w:szCs w:val="24"/>
        </w:rPr>
        <w:t>Thermometer</w:t>
      </w:r>
    </w:p>
    <w:p w:rsidR="001C7C10" w:rsidRPr="00537DD6" w:rsidRDefault="001C7C10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EE6E08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25 and 26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are based on the following symbols.</w:t>
      </w: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2141" w:rsidRDefault="00BE5787" w:rsidP="009A19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</w:t>
      </w:r>
      <w:r w:rsidR="00BF2141" w:rsidRPr="00537DD6">
        <w:rPr>
          <w:rFonts w:ascii="Times New Roman" w:hAnsi="Times New Roman" w:cs="Times New Roman"/>
          <w:sz w:val="24"/>
          <w:szCs w:val="24"/>
        </w:rPr>
        <w:t>hich symbol would you say show</w:t>
      </w:r>
      <w:r w:rsidR="009A19F1" w:rsidRPr="00537DD6">
        <w:rPr>
          <w:rFonts w:ascii="Times New Roman" w:hAnsi="Times New Roman" w:cs="Times New Roman"/>
          <w:sz w:val="24"/>
          <w:szCs w:val="24"/>
        </w:rPr>
        <w:t>s</w:t>
      </w:r>
      <w:r w:rsidR="00BF2141" w:rsidRPr="00537DD6">
        <w:rPr>
          <w:rFonts w:ascii="Times New Roman" w:hAnsi="Times New Roman" w:cs="Times New Roman"/>
          <w:sz w:val="24"/>
          <w:szCs w:val="24"/>
        </w:rPr>
        <w:t xml:space="preserve"> a sky with the least cloud?</w:t>
      </w:r>
    </w:p>
    <w:p w:rsidR="00960668" w:rsidRPr="00537DD6" w:rsidRDefault="00960668" w:rsidP="00EE6E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9F1" w:rsidRDefault="00677C88" w:rsidP="00677C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7DD6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9A19F1" w:rsidRPr="00537DD6">
        <w:rPr>
          <w:rFonts w:ascii="Times New Roman" w:hAnsi="Times New Roman" w:cs="Times New Roman"/>
          <w:sz w:val="24"/>
          <w:szCs w:val="24"/>
        </w:rPr>
        <w:t xml:space="preserve">1                           ( b) </w:t>
      </w:r>
      <w:r w:rsidRPr="00537DD6">
        <w:rPr>
          <w:rFonts w:ascii="Times New Roman" w:hAnsi="Times New Roman" w:cs="Times New Roman"/>
          <w:sz w:val="24"/>
          <w:szCs w:val="24"/>
        </w:rPr>
        <w:t>2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D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9F1" w:rsidRPr="00537DD6">
        <w:rPr>
          <w:rFonts w:ascii="Times New Roman" w:hAnsi="Times New Roman" w:cs="Times New Roman"/>
          <w:sz w:val="24"/>
          <w:szCs w:val="24"/>
        </w:rPr>
        <w:t xml:space="preserve">  ( c)  </w:t>
      </w:r>
      <w:r w:rsidRPr="00537DD6">
        <w:rPr>
          <w:rFonts w:ascii="Times New Roman" w:hAnsi="Times New Roman" w:cs="Times New Roman"/>
          <w:sz w:val="24"/>
          <w:szCs w:val="24"/>
        </w:rPr>
        <w:t>3                        (d)4</w:t>
      </w:r>
    </w:p>
    <w:p w:rsidR="001C7C10" w:rsidRDefault="001C7C10" w:rsidP="00677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C10" w:rsidRPr="00537DD6" w:rsidRDefault="001C7C10" w:rsidP="00677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C88" w:rsidRPr="00537DD6" w:rsidRDefault="00677C88" w:rsidP="00677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C88" w:rsidRPr="00537DD6" w:rsidRDefault="00677C88" w:rsidP="00677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hen there are dark clouds in the sky the symbol is most likely going to be:</w:t>
      </w:r>
    </w:p>
    <w:p w:rsidR="00677C88" w:rsidRDefault="00677C88" w:rsidP="00677C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                            (b)                             (c)                              (d)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C7C10" w:rsidRPr="001C7C10" w:rsidRDefault="00677C88" w:rsidP="001C7C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hich of the following is NOT correct?</w:t>
      </w:r>
    </w:p>
    <w:p w:rsidR="00677C88" w:rsidRPr="00537DD6" w:rsidRDefault="00677C88" w:rsidP="001223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etlands provide food for animals</w:t>
      </w:r>
      <w:r w:rsidR="00EE6E08">
        <w:rPr>
          <w:rFonts w:ascii="Times New Roman" w:hAnsi="Times New Roman" w:cs="Times New Roman"/>
          <w:sz w:val="24"/>
          <w:szCs w:val="24"/>
        </w:rPr>
        <w:t>.</w:t>
      </w:r>
    </w:p>
    <w:p w:rsidR="00122355" w:rsidRPr="00537DD6" w:rsidRDefault="00122355" w:rsidP="001223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three main types of wetlands are the marsh, the swamp and the bog.</w:t>
      </w:r>
    </w:p>
    <w:p w:rsidR="00122355" w:rsidRPr="00537DD6" w:rsidRDefault="00122355" w:rsidP="001223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etlands can only be found along shorelines.</w:t>
      </w:r>
    </w:p>
    <w:p w:rsidR="00122355" w:rsidRDefault="00122355" w:rsidP="001223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Wetlands are resting places for migratory birds.</w:t>
      </w:r>
    </w:p>
    <w:p w:rsidR="001C7C10" w:rsidRP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122355" w:rsidRPr="00537DD6" w:rsidRDefault="00122355" w:rsidP="001223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he regions that are close to the equator are in the ________________ zone</w:t>
      </w:r>
      <w:r w:rsidR="00EE6E08">
        <w:rPr>
          <w:rFonts w:ascii="Times New Roman" w:hAnsi="Times New Roman" w:cs="Times New Roman"/>
          <w:sz w:val="24"/>
          <w:szCs w:val="24"/>
        </w:rPr>
        <w:t>.</w:t>
      </w:r>
    </w:p>
    <w:p w:rsidR="00122355" w:rsidRPr="00537DD6" w:rsidRDefault="00122355" w:rsidP="001223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ropical</w:t>
      </w:r>
    </w:p>
    <w:p w:rsidR="00122355" w:rsidRPr="00537DD6" w:rsidRDefault="00122355" w:rsidP="001223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 xml:space="preserve">Polar </w:t>
      </w:r>
    </w:p>
    <w:p w:rsidR="00122355" w:rsidRPr="00537DD6" w:rsidRDefault="00122355" w:rsidP="001223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Temperate</w:t>
      </w:r>
    </w:p>
    <w:p w:rsidR="00122355" w:rsidRDefault="00122355" w:rsidP="001223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37DD6">
        <w:rPr>
          <w:rFonts w:ascii="Times New Roman" w:hAnsi="Times New Roman" w:cs="Times New Roman"/>
          <w:sz w:val="24"/>
          <w:szCs w:val="24"/>
        </w:rPr>
        <w:t>Frigid</w:t>
      </w:r>
    </w:p>
    <w:p w:rsidR="001C7C10" w:rsidRDefault="001C7C10" w:rsidP="001C7C10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1C7C10">
      <w:pPr>
        <w:rPr>
          <w:rFonts w:ascii="Times New Roman" w:hAnsi="Times New Roman" w:cs="Times New Roman"/>
          <w:sz w:val="24"/>
          <w:szCs w:val="24"/>
        </w:rPr>
      </w:pPr>
    </w:p>
    <w:p w:rsidR="00810FB4" w:rsidRPr="001C7C10" w:rsidRDefault="00810FB4" w:rsidP="001C7C10">
      <w:pPr>
        <w:rPr>
          <w:rFonts w:ascii="Times New Roman" w:hAnsi="Times New Roman" w:cs="Times New Roman"/>
          <w:sz w:val="24"/>
          <w:szCs w:val="24"/>
        </w:rPr>
      </w:pPr>
    </w:p>
    <w:p w:rsidR="009A19F1" w:rsidRPr="00537DD6" w:rsidRDefault="009A19F1" w:rsidP="00BF2141">
      <w:pPr>
        <w:rPr>
          <w:rFonts w:ascii="Times New Roman" w:hAnsi="Times New Roman" w:cs="Times New Roman"/>
          <w:sz w:val="24"/>
          <w:szCs w:val="24"/>
        </w:rPr>
      </w:pPr>
    </w:p>
    <w:p w:rsidR="00BF2141" w:rsidRDefault="005C4537" w:rsidP="00BF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</w:t>
      </w:r>
      <w:r w:rsidR="00EE6E0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is based on this weather report.</w:t>
      </w: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810FB4" w:rsidRPr="00537DD6" w:rsidRDefault="00810FB4" w:rsidP="00BF2141">
      <w:pPr>
        <w:rPr>
          <w:rFonts w:ascii="Times New Roman" w:hAnsi="Times New Roman" w:cs="Times New Roman"/>
          <w:sz w:val="24"/>
          <w:szCs w:val="24"/>
        </w:rPr>
      </w:pPr>
    </w:p>
    <w:p w:rsidR="005A4F83" w:rsidRPr="00537DD6" w:rsidRDefault="005A4F83" w:rsidP="005A4F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537" w:rsidRDefault="005C4537" w:rsidP="005C4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report what will be the highest temperature on that day?</w:t>
      </w:r>
      <w:r w:rsidR="00E742F0" w:rsidRPr="005C4537">
        <w:rPr>
          <w:rFonts w:ascii="Times New Roman" w:hAnsi="Times New Roman" w:cs="Times New Roman"/>
          <w:sz w:val="24"/>
          <w:szCs w:val="24"/>
        </w:rPr>
        <w:tab/>
      </w:r>
    </w:p>
    <w:p w:rsidR="005C4537" w:rsidRDefault="005C4537" w:rsidP="005C45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50 am                                        (b) 7:45 am</w:t>
      </w:r>
    </w:p>
    <w:p w:rsidR="005C4537" w:rsidRPr="00EE6E08" w:rsidRDefault="005C4537" w:rsidP="005C45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C                    </w:t>
      </w:r>
      <w:r w:rsidR="00EE6E08">
        <w:rPr>
          <w:rFonts w:ascii="Times New Roman" w:hAnsi="Times New Roman" w:cs="Times New Roman"/>
          <w:sz w:val="24"/>
          <w:szCs w:val="24"/>
        </w:rPr>
        <w:t xml:space="preserve">                          d) 21C</w:t>
      </w: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Default="00D7124D" w:rsidP="005C4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margin-left:0;margin-top:3.75pt;width:397.15pt;height:159.25pt;z-index:251668480;mso-position-horizontal:center;mso-width-relative:margin;mso-height-relative:margin">
            <v:textbox>
              <w:txbxContent>
                <w:p w:rsidR="00960668" w:rsidRDefault="00960668"/>
              </w:txbxContent>
            </v:textbox>
          </v:shape>
        </w:pict>
      </w: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5C4537" w:rsidRDefault="005C4537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Default="00960668" w:rsidP="005C4537">
      <w:pPr>
        <w:rPr>
          <w:rFonts w:ascii="Times New Roman" w:hAnsi="Times New Roman" w:cs="Times New Roman"/>
          <w:sz w:val="24"/>
          <w:szCs w:val="24"/>
        </w:rPr>
      </w:pPr>
    </w:p>
    <w:p w:rsidR="00960668" w:rsidRPr="00960668" w:rsidRDefault="00960668" w:rsidP="009606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668">
        <w:rPr>
          <w:rFonts w:ascii="Times New Roman" w:hAnsi="Times New Roman" w:cs="Times New Roman"/>
          <w:sz w:val="24"/>
          <w:szCs w:val="24"/>
        </w:rPr>
        <w:t>The diagram above shows a simple food chain in a wetland. What organism could possibly be missing from the food chain above?</w:t>
      </w:r>
    </w:p>
    <w:p w:rsidR="00960668" w:rsidRDefault="00960668" w:rsidP="0096066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gator</w:t>
      </w:r>
    </w:p>
    <w:p w:rsidR="00960668" w:rsidRDefault="00960668" w:rsidP="0096066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g</w:t>
      </w:r>
    </w:p>
    <w:p w:rsidR="00960668" w:rsidRDefault="00960668" w:rsidP="0096066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nkey</w:t>
      </w:r>
    </w:p>
    <w:p w:rsidR="00EE6E08" w:rsidRPr="00EE6E08" w:rsidRDefault="00960668" w:rsidP="00EE6E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</w:t>
      </w:r>
      <w:r w:rsidR="00E742F0" w:rsidRPr="00960668">
        <w:rPr>
          <w:rFonts w:ascii="Times New Roman" w:hAnsi="Times New Roman" w:cs="Times New Roman"/>
          <w:sz w:val="24"/>
          <w:szCs w:val="24"/>
        </w:rPr>
        <w:tab/>
      </w:r>
    </w:p>
    <w:p w:rsidR="00E742F0" w:rsidRDefault="00E742F0" w:rsidP="00960668">
      <w:pPr>
        <w:rPr>
          <w:rFonts w:ascii="Times New Roman" w:hAnsi="Times New Roman" w:cs="Times New Roman"/>
          <w:sz w:val="24"/>
          <w:szCs w:val="24"/>
        </w:rPr>
      </w:pPr>
    </w:p>
    <w:p w:rsidR="00A7420D" w:rsidRDefault="00D7124D" w:rsidP="00960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1" type="#_x0000_t202" style="position:absolute;margin-left:109.55pt;margin-top:2.5pt;width:186.35pt;height:48.2pt;z-index:251670528;mso-width-percent:400;mso-width-percent:400;mso-width-relative:margin;mso-height-relative:margin">
            <o:extrusion v:ext="view" on="t"/>
            <v:textbox>
              <w:txbxContent>
                <w:p w:rsidR="00A7420D" w:rsidRPr="00A7420D" w:rsidRDefault="00A742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Pr="00A7420D">
                    <w:rPr>
                      <w:b/>
                    </w:rPr>
                    <w:t xml:space="preserve">SECTION 2 </w:t>
                  </w:r>
                </w:p>
                <w:p w:rsidR="00A7420D" w:rsidRPr="00A7420D" w:rsidRDefault="00A7420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A7420D">
                    <w:rPr>
                      <w:b/>
                    </w:rPr>
                    <w:t>STRUCTURED ITEMS</w:t>
                  </w:r>
                </w:p>
              </w:txbxContent>
            </v:textbox>
          </v:shape>
        </w:pict>
      </w:r>
      <w:r w:rsidR="00332D6F">
        <w:rPr>
          <w:rFonts w:ascii="Times New Roman" w:hAnsi="Times New Roman" w:cs="Times New Roman"/>
          <w:sz w:val="24"/>
          <w:szCs w:val="24"/>
        </w:rPr>
        <w:t>1.</w:t>
      </w:r>
    </w:p>
    <w:p w:rsidR="002C27CD" w:rsidRDefault="00D7124D" w:rsidP="00960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5" type="#_x0000_t202" style="position:absolute;margin-left:1.25pt;margin-top:56.3pt;width:443.9pt;height:79.95pt;z-index:251675648;mso-width-relative:margin;mso-height-relative:margin">
            <v:textbox>
              <w:txbxContent>
                <w:p w:rsidR="002C27CD" w:rsidRDefault="002C27C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30.7pt;margin-top:89.9pt;width:98.25pt;height:26.3pt;z-index:251677696;mso-width-relative:margin;mso-height-relative:margin">
            <v:textbox>
              <w:txbxContent>
                <w:p w:rsidR="002C27CD" w:rsidRDefault="002C27CD">
                  <w:r>
                    <w:t xml:space="preserve">    SWAM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margin-left:179.7pt;margin-top:89.9pt;width:104.3pt;height:29.45pt;z-index:251679744;mso-width-relative:margin;mso-height-relative:margin">
            <v:textbox>
              <w:txbxContent>
                <w:p w:rsidR="002C27CD" w:rsidRDefault="002C27CD">
                  <w:r>
                    <w:t xml:space="preserve">      MARS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8" type="#_x0000_t202" style="position:absolute;margin-left:343.7pt;margin-top:89.9pt;width:74.55pt;height:29.45pt;z-index:251681792;mso-width-relative:margin;mso-height-relative:margin">
            <v:textbox>
              <w:txbxContent>
                <w:p w:rsidR="002C27CD" w:rsidRDefault="002C27CD">
                  <w:r>
                    <w:t xml:space="preserve">      BOG</w:t>
                  </w:r>
                </w:p>
              </w:txbxContent>
            </v:textbox>
          </v:shape>
        </w:pict>
      </w:r>
    </w:p>
    <w:p w:rsidR="002C27CD" w:rsidRPr="002C27CD" w:rsidRDefault="00D95CEB" w:rsidP="002C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2C27CD" w:rsidRPr="00D95CEB" w:rsidRDefault="002C27CD" w:rsidP="002C27CD">
      <w:pPr>
        <w:rPr>
          <w:rFonts w:ascii="Times New Roman" w:hAnsi="Times New Roman" w:cs="Times New Roman"/>
          <w:i/>
          <w:sz w:val="24"/>
          <w:szCs w:val="24"/>
        </w:rPr>
      </w:pPr>
    </w:p>
    <w:p w:rsidR="002C27CD" w:rsidRPr="002C27CD" w:rsidRDefault="002C27CD" w:rsidP="002C27CD">
      <w:pPr>
        <w:rPr>
          <w:rFonts w:ascii="Times New Roman" w:hAnsi="Times New Roman" w:cs="Times New Roman"/>
          <w:sz w:val="24"/>
          <w:szCs w:val="24"/>
        </w:rPr>
      </w:pPr>
    </w:p>
    <w:p w:rsidR="002C27CD" w:rsidRPr="002C27CD" w:rsidRDefault="002C27CD" w:rsidP="002C27CD">
      <w:pPr>
        <w:rPr>
          <w:rFonts w:ascii="Times New Roman" w:hAnsi="Times New Roman" w:cs="Times New Roman"/>
          <w:sz w:val="24"/>
          <w:szCs w:val="24"/>
        </w:rPr>
      </w:pPr>
    </w:p>
    <w:p w:rsidR="002C27CD" w:rsidRDefault="002C27CD" w:rsidP="002C27CD">
      <w:pPr>
        <w:rPr>
          <w:rFonts w:ascii="Times New Roman" w:hAnsi="Times New Roman" w:cs="Times New Roman"/>
          <w:sz w:val="24"/>
          <w:szCs w:val="24"/>
        </w:rPr>
      </w:pPr>
    </w:p>
    <w:p w:rsidR="00A7420D" w:rsidRPr="002C27CD" w:rsidRDefault="002C27CD" w:rsidP="002C27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7CD">
        <w:rPr>
          <w:rFonts w:ascii="Times New Roman" w:hAnsi="Times New Roman" w:cs="Times New Roman"/>
          <w:sz w:val="24"/>
          <w:szCs w:val="24"/>
        </w:rPr>
        <w:t>The habitats above are examples of</w:t>
      </w:r>
    </w:p>
    <w:p w:rsidR="002C27CD" w:rsidRDefault="002C27CD" w:rsidP="002C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32D6F">
        <w:rPr>
          <w:rFonts w:ascii="Times New Roman" w:hAnsi="Times New Roman" w:cs="Times New Roman"/>
          <w:sz w:val="24"/>
          <w:szCs w:val="24"/>
        </w:rPr>
        <w:t>___________________________    (1)</w:t>
      </w:r>
    </w:p>
    <w:p w:rsidR="002C27CD" w:rsidRDefault="002C27CD" w:rsidP="002C27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of the words above to correctly complete the statement.</w:t>
      </w:r>
    </w:p>
    <w:p w:rsidR="002C27CD" w:rsidRDefault="002C27CD" w:rsidP="002C27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27CD" w:rsidRDefault="002C27CD" w:rsidP="002C27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dominated by woody plants. When the tides are high it is filled with</w:t>
      </w:r>
      <w:r w:rsidR="0033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ty ocean water. Mangrove tress can be found here. These words describe a</w:t>
      </w:r>
    </w:p>
    <w:p w:rsidR="002C27CD" w:rsidRDefault="002C27CD" w:rsidP="002C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32D6F">
        <w:rPr>
          <w:rFonts w:ascii="Times New Roman" w:hAnsi="Times New Roman" w:cs="Times New Roman"/>
          <w:sz w:val="24"/>
          <w:szCs w:val="24"/>
        </w:rPr>
        <w:t>____________________________ (1)</w:t>
      </w:r>
    </w:p>
    <w:p w:rsidR="002C27CD" w:rsidRDefault="002C27CD" w:rsidP="002C27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(2) benefits of the habitat</w:t>
      </w:r>
      <w:r w:rsidR="00D95C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ntioned </w:t>
      </w:r>
      <w:r w:rsidR="00D95CEB">
        <w:rPr>
          <w:rFonts w:ascii="Times New Roman" w:hAnsi="Times New Roman" w:cs="Times New Roman"/>
          <w:sz w:val="24"/>
          <w:szCs w:val="24"/>
        </w:rPr>
        <w:t>above in the diagram.</w:t>
      </w: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</w:t>
      </w:r>
      <w:r w:rsidR="00332D6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</w:t>
      </w:r>
      <w:r w:rsidR="00332D6F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332D6F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="00332D6F">
        <w:rPr>
          <w:rFonts w:ascii="Times New Roman" w:hAnsi="Times New Roman" w:cs="Times New Roman"/>
          <w:sz w:val="24"/>
          <w:szCs w:val="24"/>
        </w:rPr>
        <w:t>2)</w:t>
      </w:r>
    </w:p>
    <w:p w:rsidR="00D95CEB" w:rsidRDefault="00D95CEB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5CEB" w:rsidRDefault="00332D6F" w:rsidP="00D95C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CEB" w:rsidRDefault="00D95CEB" w:rsidP="00D95CEB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the organisms from the box to form a food chain.</w:t>
      </w:r>
      <w:r w:rsidR="00332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)</w:t>
      </w:r>
    </w:p>
    <w:p w:rsidR="00D95CEB" w:rsidRDefault="00D7124D" w:rsidP="00D95CEB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2" type="#_x0000_t202" style="position:absolute;left:0;text-align:left;margin-left:290.55pt;margin-top:11.75pt;width:59.45pt;height:26pt;z-index:251689984;mso-width-relative:margin;mso-height-relative:margin">
            <v:textbox>
              <w:txbxContent>
                <w:p w:rsidR="00D95CEB" w:rsidRDefault="00D95CEB">
                  <w:r>
                    <w:t>Wor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3" type="#_x0000_t202" style="position:absolute;left:0;text-align:left;margin-left:393.2pt;margin-top:11.75pt;width:51.95pt;height:26pt;z-index:251692032;mso-width-relative:margin;mso-height-relative:margin">
            <v:textbox>
              <w:txbxContent>
                <w:p w:rsidR="00D95CEB" w:rsidRDefault="00D95CEB">
                  <w:r>
                    <w:t>Snai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left:0;text-align:left;margin-left:-16.9pt;margin-top:11.75pt;width:60.1pt;height:26pt;z-index:251683840;mso-width-relative:margin;mso-height-relative:margin">
            <v:textbox>
              <w:txbxContent>
                <w:p w:rsidR="00D95CEB" w:rsidRDefault="00D95CEB">
                  <w:r>
                    <w:t>Monke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0" type="#_x0000_t202" style="position:absolute;left:0;text-align:left;margin-left:85.2pt;margin-top:11.75pt;width:73.85pt;height:26pt;z-index:251685888;mso-width-relative:margin;mso-height-relative:margin">
            <v:textbox>
              <w:txbxContent>
                <w:p w:rsidR="00D95CEB" w:rsidRDefault="00D95CEB">
                  <w:r>
                    <w:t>Mangrov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1" type="#_x0000_t202" style="position:absolute;left:0;text-align:left;margin-left:191.6pt;margin-top:11.75pt;width:62.6pt;height:26pt;z-index:251687936;mso-width-relative:margin;mso-height-relative:margin">
            <v:textbox>
              <w:txbxContent>
                <w:p w:rsidR="00D95CEB" w:rsidRDefault="00D95CEB">
                  <w:r>
                    <w:t>Crab</w:t>
                  </w:r>
                </w:p>
              </w:txbxContent>
            </v:textbox>
          </v:shape>
        </w:pict>
      </w:r>
    </w:p>
    <w:p w:rsidR="00D95CEB" w:rsidRDefault="00D95CEB" w:rsidP="00D95CEB">
      <w:pPr>
        <w:jc w:val="right"/>
      </w:pPr>
    </w:p>
    <w:p w:rsidR="00D95CEB" w:rsidRDefault="00D95CEB" w:rsidP="00D95CEB">
      <w:pPr>
        <w:jc w:val="right"/>
      </w:pPr>
    </w:p>
    <w:p w:rsidR="00332D6F" w:rsidRDefault="00D95CEB" w:rsidP="00332D6F">
      <w:pPr>
        <w:jc w:val="center"/>
      </w:pPr>
      <w:r>
        <w:tab/>
      </w:r>
      <w:r w:rsidR="00D7124D">
        <w:rPr>
          <w:noProof/>
          <w:lang w:eastAsia="zh-TW"/>
        </w:rPr>
        <w:pict>
          <v:shape id="_x0000_s1054" type="#_x0000_t202" style="position:absolute;left:0;text-align:left;margin-left:393.2pt;margin-top:1.8pt;width:74.5pt;height:30.65pt;z-index:251698176;mso-position-horizontal-relative:text;mso-position-vertical-relative:text;mso-width-relative:margin;mso-height-relative:margin">
            <v:textbox>
              <w:txbxContent>
                <w:p w:rsidR="00332D6F" w:rsidRDefault="00332D6F" w:rsidP="00332D6F"/>
              </w:txbxContent>
            </v:textbox>
          </v:shape>
        </w:pict>
      </w:r>
      <w:r w:rsidR="00D7124D">
        <w:rPr>
          <w:noProof/>
          <w:lang w:eastAsia="zh-TW"/>
        </w:rPr>
        <w:pict>
          <v:shape id="_x0000_s1053" type="#_x0000_t202" style="position:absolute;left:0;text-align:left;margin-left:290.55pt;margin-top:2.3pt;width:74.45pt;height:30.15pt;z-index:251697152;mso-position-horizontal-relative:text;mso-position-vertical-relative:text;mso-width-relative:margin;mso-height-relative:margin">
            <v:textbox>
              <w:txbxContent>
                <w:p w:rsidR="00332D6F" w:rsidRDefault="00332D6F" w:rsidP="00332D6F"/>
              </w:txbxContent>
            </v:textbox>
          </v:shape>
        </w:pict>
      </w:r>
      <w:r w:rsidR="00D7124D">
        <w:rPr>
          <w:noProof/>
          <w:lang w:eastAsia="zh-TW"/>
        </w:rPr>
        <w:pict>
          <v:shape id="_x0000_s1052" type="#_x0000_t202" style="position:absolute;left:0;text-align:left;margin-left:179.7pt;margin-top:2.3pt;width:82.25pt;height:30.15pt;z-index:251696128;mso-position-horizontal-relative:text;mso-position-vertical-relative:text;mso-width-relative:margin;mso-height-relative:margin">
            <v:textbox>
              <w:txbxContent>
                <w:p w:rsidR="00332D6F" w:rsidRDefault="00332D6F" w:rsidP="00332D6F"/>
              </w:txbxContent>
            </v:textbox>
          </v:shape>
        </w:pict>
      </w:r>
      <w:r w:rsidR="00D7124D">
        <w:rPr>
          <w:noProof/>
          <w:lang w:eastAsia="zh-TW"/>
        </w:rPr>
        <w:pict>
          <v:shape id="_x0000_s1050" type="#_x0000_t202" style="position:absolute;left:0;text-align:left;margin-left:-27.3pt;margin-top:2.3pt;width:82.4pt;height:30.15pt;z-index:251658240;mso-position-horizontal-relative:text;mso-position-vertical-relative:text;mso-width-relative:margin;mso-height-relative:margin">
            <v:textbox>
              <w:txbxContent>
                <w:p w:rsidR="00332D6F" w:rsidRDefault="00332D6F" w:rsidP="00332D6F"/>
              </w:txbxContent>
            </v:textbox>
          </v:shape>
        </w:pict>
      </w:r>
      <w:r w:rsidR="00D7124D">
        <w:rPr>
          <w:noProof/>
          <w:lang w:eastAsia="zh-TW"/>
        </w:rPr>
        <w:pict>
          <v:shape id="_x0000_s1051" type="#_x0000_t202" style="position:absolute;left:0;text-align:left;margin-left:78.9pt;margin-top:2.3pt;width:86.4pt;height:30.15pt;z-index:251695104;mso-position-horizontal-relative:text;mso-position-vertical-relative:text;mso-width-relative:margin;mso-height-relative:margin">
            <v:textbox>
              <w:txbxContent>
                <w:p w:rsidR="00332D6F" w:rsidRDefault="00332D6F" w:rsidP="00332D6F"/>
              </w:txbxContent>
            </v:textbox>
          </v:shape>
        </w:pict>
      </w:r>
    </w:p>
    <w:p w:rsidR="00D95CEB" w:rsidRDefault="00D95CEB" w:rsidP="00D95CEB">
      <w:pPr>
        <w:tabs>
          <w:tab w:val="left" w:pos="351"/>
        </w:tabs>
      </w:pPr>
    </w:p>
    <w:p w:rsidR="00D95CEB" w:rsidRDefault="00D95CEB" w:rsidP="00D95CEB">
      <w:pPr>
        <w:jc w:val="right"/>
      </w:pPr>
    </w:p>
    <w:p w:rsidR="00D95CEB" w:rsidRDefault="00D95CEB" w:rsidP="00D95CEB">
      <w:pPr>
        <w:jc w:val="right"/>
      </w:pPr>
    </w:p>
    <w:p w:rsidR="00D95CEB" w:rsidRPr="00D95CEB" w:rsidRDefault="00D95CEB" w:rsidP="00D95CEB"/>
    <w:p w:rsidR="00D95CEB" w:rsidRPr="00D95CEB" w:rsidRDefault="00D321BC" w:rsidP="00332D6F">
      <w:r>
        <w:t>2</w:t>
      </w:r>
    </w:p>
    <w:sectPr w:rsidR="00D95CEB" w:rsidRPr="00D95CEB" w:rsidSect="009C0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116"/>
    <w:multiLevelType w:val="hybridMultilevel"/>
    <w:tmpl w:val="DAF0C250"/>
    <w:lvl w:ilvl="0" w:tplc="43A21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A0DBE"/>
    <w:multiLevelType w:val="hybridMultilevel"/>
    <w:tmpl w:val="3D66E5F6"/>
    <w:lvl w:ilvl="0" w:tplc="1486C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41835"/>
    <w:multiLevelType w:val="hybridMultilevel"/>
    <w:tmpl w:val="96DAA8BA"/>
    <w:lvl w:ilvl="0" w:tplc="07860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06DB6"/>
    <w:multiLevelType w:val="hybridMultilevel"/>
    <w:tmpl w:val="43269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714"/>
    <w:multiLevelType w:val="hybridMultilevel"/>
    <w:tmpl w:val="BA5262B6"/>
    <w:lvl w:ilvl="0" w:tplc="EC58A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40707"/>
    <w:multiLevelType w:val="hybridMultilevel"/>
    <w:tmpl w:val="322288C6"/>
    <w:lvl w:ilvl="0" w:tplc="2806B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3252"/>
    <w:multiLevelType w:val="hybridMultilevel"/>
    <w:tmpl w:val="6E10E57A"/>
    <w:lvl w:ilvl="0" w:tplc="B184B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43DB9"/>
    <w:multiLevelType w:val="hybridMultilevel"/>
    <w:tmpl w:val="7D28C586"/>
    <w:lvl w:ilvl="0" w:tplc="8FBA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26485"/>
    <w:multiLevelType w:val="hybridMultilevel"/>
    <w:tmpl w:val="4FD8A38C"/>
    <w:lvl w:ilvl="0" w:tplc="976A3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24EA4"/>
    <w:multiLevelType w:val="hybridMultilevel"/>
    <w:tmpl w:val="4E1C1B2E"/>
    <w:lvl w:ilvl="0" w:tplc="85E29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32813"/>
    <w:multiLevelType w:val="hybridMultilevel"/>
    <w:tmpl w:val="FB5C7B56"/>
    <w:lvl w:ilvl="0" w:tplc="93C2E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D1DAD"/>
    <w:multiLevelType w:val="hybridMultilevel"/>
    <w:tmpl w:val="EF6A66DC"/>
    <w:lvl w:ilvl="0" w:tplc="1EA40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6001C"/>
    <w:multiLevelType w:val="hybridMultilevel"/>
    <w:tmpl w:val="5BAA0C8E"/>
    <w:lvl w:ilvl="0" w:tplc="4B6CE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438FB"/>
    <w:multiLevelType w:val="hybridMultilevel"/>
    <w:tmpl w:val="0E52DC64"/>
    <w:lvl w:ilvl="0" w:tplc="F71EE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77A70"/>
    <w:multiLevelType w:val="hybridMultilevel"/>
    <w:tmpl w:val="F05488AE"/>
    <w:lvl w:ilvl="0" w:tplc="0772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044AE"/>
    <w:multiLevelType w:val="hybridMultilevel"/>
    <w:tmpl w:val="D11E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70"/>
    <w:multiLevelType w:val="hybridMultilevel"/>
    <w:tmpl w:val="1E143B52"/>
    <w:lvl w:ilvl="0" w:tplc="EA125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A1BD1"/>
    <w:multiLevelType w:val="hybridMultilevel"/>
    <w:tmpl w:val="D82A4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625"/>
    <w:multiLevelType w:val="hybridMultilevel"/>
    <w:tmpl w:val="D612EA34"/>
    <w:lvl w:ilvl="0" w:tplc="345E4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53AE1"/>
    <w:multiLevelType w:val="hybridMultilevel"/>
    <w:tmpl w:val="BA780D02"/>
    <w:lvl w:ilvl="0" w:tplc="642C5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3490C"/>
    <w:multiLevelType w:val="hybridMultilevel"/>
    <w:tmpl w:val="25B891D2"/>
    <w:lvl w:ilvl="0" w:tplc="88D83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6D1917"/>
    <w:multiLevelType w:val="hybridMultilevel"/>
    <w:tmpl w:val="C5E45C68"/>
    <w:lvl w:ilvl="0" w:tplc="64928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7308E"/>
    <w:multiLevelType w:val="hybridMultilevel"/>
    <w:tmpl w:val="E66C5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2A0"/>
    <w:multiLevelType w:val="hybridMultilevel"/>
    <w:tmpl w:val="06321C0A"/>
    <w:lvl w:ilvl="0" w:tplc="06CAB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37E19"/>
    <w:multiLevelType w:val="hybridMultilevel"/>
    <w:tmpl w:val="B956BFDC"/>
    <w:lvl w:ilvl="0" w:tplc="7D4674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1979"/>
    <w:multiLevelType w:val="hybridMultilevel"/>
    <w:tmpl w:val="3E5247A6"/>
    <w:lvl w:ilvl="0" w:tplc="9A729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B17E8"/>
    <w:multiLevelType w:val="hybridMultilevel"/>
    <w:tmpl w:val="B798EA46"/>
    <w:lvl w:ilvl="0" w:tplc="36C0E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C023C"/>
    <w:multiLevelType w:val="hybridMultilevel"/>
    <w:tmpl w:val="C9B016D2"/>
    <w:lvl w:ilvl="0" w:tplc="C7DA6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045EF"/>
    <w:multiLevelType w:val="hybridMultilevel"/>
    <w:tmpl w:val="E566F546"/>
    <w:lvl w:ilvl="0" w:tplc="C91A8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F35410"/>
    <w:multiLevelType w:val="hybridMultilevel"/>
    <w:tmpl w:val="9CFAAEC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A5490"/>
    <w:multiLevelType w:val="hybridMultilevel"/>
    <w:tmpl w:val="DD1878BE"/>
    <w:lvl w:ilvl="0" w:tplc="F8522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8"/>
  </w:num>
  <w:num w:numId="5">
    <w:abstractNumId w:val="0"/>
  </w:num>
  <w:num w:numId="6">
    <w:abstractNumId w:val="18"/>
  </w:num>
  <w:num w:numId="7">
    <w:abstractNumId w:val="25"/>
  </w:num>
  <w:num w:numId="8">
    <w:abstractNumId w:val="10"/>
  </w:num>
  <w:num w:numId="9">
    <w:abstractNumId w:val="26"/>
  </w:num>
  <w:num w:numId="10">
    <w:abstractNumId w:val="12"/>
  </w:num>
  <w:num w:numId="11">
    <w:abstractNumId w:val="30"/>
  </w:num>
  <w:num w:numId="12">
    <w:abstractNumId w:val="11"/>
  </w:num>
  <w:num w:numId="13">
    <w:abstractNumId w:val="23"/>
  </w:num>
  <w:num w:numId="14">
    <w:abstractNumId w:val="5"/>
  </w:num>
  <w:num w:numId="15">
    <w:abstractNumId w:val="16"/>
  </w:num>
  <w:num w:numId="16">
    <w:abstractNumId w:val="13"/>
  </w:num>
  <w:num w:numId="17">
    <w:abstractNumId w:val="14"/>
  </w:num>
  <w:num w:numId="18">
    <w:abstractNumId w:val="27"/>
  </w:num>
  <w:num w:numId="19">
    <w:abstractNumId w:val="4"/>
  </w:num>
  <w:num w:numId="20">
    <w:abstractNumId w:val="3"/>
  </w:num>
  <w:num w:numId="21">
    <w:abstractNumId w:val="19"/>
  </w:num>
  <w:num w:numId="22">
    <w:abstractNumId w:val="2"/>
  </w:num>
  <w:num w:numId="23">
    <w:abstractNumId w:val="8"/>
  </w:num>
  <w:num w:numId="24">
    <w:abstractNumId w:val="1"/>
  </w:num>
  <w:num w:numId="25">
    <w:abstractNumId w:val="7"/>
  </w:num>
  <w:num w:numId="26">
    <w:abstractNumId w:val="9"/>
  </w:num>
  <w:num w:numId="27">
    <w:abstractNumId w:val="21"/>
  </w:num>
  <w:num w:numId="28">
    <w:abstractNumId w:val="6"/>
  </w:num>
  <w:num w:numId="29">
    <w:abstractNumId w:val="24"/>
  </w:num>
  <w:num w:numId="30">
    <w:abstractNumId w:val="1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202C47"/>
    <w:rsid w:val="00015CDB"/>
    <w:rsid w:val="00113A12"/>
    <w:rsid w:val="00122355"/>
    <w:rsid w:val="0017297B"/>
    <w:rsid w:val="00192D66"/>
    <w:rsid w:val="001C7C10"/>
    <w:rsid w:val="00202C47"/>
    <w:rsid w:val="0029051E"/>
    <w:rsid w:val="002C27CD"/>
    <w:rsid w:val="00317EE3"/>
    <w:rsid w:val="00332D6F"/>
    <w:rsid w:val="003D1195"/>
    <w:rsid w:val="00537DD6"/>
    <w:rsid w:val="00552B7B"/>
    <w:rsid w:val="005A4F83"/>
    <w:rsid w:val="005B2BBB"/>
    <w:rsid w:val="005C4537"/>
    <w:rsid w:val="00677C88"/>
    <w:rsid w:val="006F036D"/>
    <w:rsid w:val="007A20A8"/>
    <w:rsid w:val="00810FB4"/>
    <w:rsid w:val="00960668"/>
    <w:rsid w:val="009A19F1"/>
    <w:rsid w:val="009B706B"/>
    <w:rsid w:val="009C03BC"/>
    <w:rsid w:val="00A7420D"/>
    <w:rsid w:val="00A77A88"/>
    <w:rsid w:val="00AC310C"/>
    <w:rsid w:val="00AD360E"/>
    <w:rsid w:val="00BE5787"/>
    <w:rsid w:val="00BF2141"/>
    <w:rsid w:val="00C41481"/>
    <w:rsid w:val="00C6440D"/>
    <w:rsid w:val="00D05855"/>
    <w:rsid w:val="00D321BC"/>
    <w:rsid w:val="00D45040"/>
    <w:rsid w:val="00D7124D"/>
    <w:rsid w:val="00D95CEB"/>
    <w:rsid w:val="00DC07E4"/>
    <w:rsid w:val="00E057B1"/>
    <w:rsid w:val="00E36EA8"/>
    <w:rsid w:val="00E742F0"/>
    <w:rsid w:val="00E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4950-9B70-4BDA-BE56-DA19C61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8</cp:revision>
  <cp:lastPrinted>2011-11-30T16:31:00Z</cp:lastPrinted>
  <dcterms:created xsi:type="dcterms:W3CDTF">2011-11-29T04:01:00Z</dcterms:created>
  <dcterms:modified xsi:type="dcterms:W3CDTF">2011-12-28T17:38:00Z</dcterms:modified>
</cp:coreProperties>
</file>